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40"/>
        <w:tblW w:w="14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340"/>
        <w:gridCol w:w="1350"/>
        <w:gridCol w:w="1350"/>
        <w:gridCol w:w="1710"/>
        <w:gridCol w:w="1530"/>
        <w:gridCol w:w="990"/>
        <w:gridCol w:w="1530"/>
        <w:gridCol w:w="1800"/>
      </w:tblGrid>
      <w:tr w:rsidR="00BE3DC6" w:rsidRPr="00284E85" w:rsidTr="00BE3DC6"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84E85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Course code</w:t>
            </w: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84E85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Subject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84E85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Batch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84E85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No of students</w:t>
            </w: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84E85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No of repeat students</w:t>
            </w: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84E85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84E85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84E85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Venue</w:t>
            </w:r>
          </w:p>
        </w:tc>
        <w:tc>
          <w:tcPr>
            <w:tcW w:w="1800" w:type="dxa"/>
            <w:shd w:val="clear" w:color="auto" w:fill="auto"/>
          </w:tcPr>
          <w:p w:rsidR="00BE3DC6" w:rsidRPr="00284E85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84E85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Invigilator</w:t>
            </w:r>
          </w:p>
        </w:tc>
      </w:tr>
      <w:tr w:rsidR="00BE3DC6" w:rsidRPr="00284E85" w:rsidTr="00BE3DC6"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>EN/SL/ 119</w:t>
            </w: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>Mental health OSPE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ENSL01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1/08/20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4</w:t>
            </w:r>
          </w:p>
        </w:tc>
        <w:tc>
          <w:tcPr>
            <w:tcW w:w="1530" w:type="dxa"/>
            <w:shd w:val="clear" w:color="auto" w:fill="auto"/>
          </w:tcPr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</w:t>
            </w:r>
            <w:proofErr w:type="spellEnd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hall 04</w:t>
            </w:r>
          </w:p>
        </w:tc>
        <w:tc>
          <w:tcPr>
            <w:tcW w:w="1800" w:type="dxa"/>
            <w:shd w:val="clear" w:color="auto" w:fill="auto"/>
          </w:tcPr>
          <w:p w:rsidR="00BE3DC6" w:rsidRPr="00893A1C" w:rsidRDefault="00BE3DC6" w:rsidP="00EB67F0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BE3DC6" w:rsidRPr="00284E85" w:rsidTr="00BE3DC6"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>EN/SL/ 121</w:t>
            </w: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>Reflective Practice and Critical thinking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ENSL01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4/08/20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530" w:type="dxa"/>
            <w:shd w:val="clear" w:color="auto" w:fill="auto"/>
          </w:tcPr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</w:t>
            </w:r>
            <w:proofErr w:type="spellEnd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hall 04</w:t>
            </w:r>
          </w:p>
        </w:tc>
        <w:tc>
          <w:tcPr>
            <w:tcW w:w="1800" w:type="dxa"/>
            <w:shd w:val="clear" w:color="auto" w:fill="auto"/>
          </w:tcPr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Sukashini</w:t>
            </w:r>
          </w:p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anuaka</w:t>
            </w:r>
            <w:proofErr w:type="spellEnd"/>
          </w:p>
        </w:tc>
      </w:tr>
      <w:tr w:rsidR="00BE3DC6" w:rsidRPr="00284E85" w:rsidTr="00BE3DC6"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sz w:val="24"/>
                <w:szCs w:val="24"/>
              </w:rPr>
              <w:t>CPTR 102</w:t>
            </w: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sz w:val="24"/>
                <w:szCs w:val="24"/>
              </w:rPr>
              <w:t>Hospital Information System(Repeat)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PHY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4/08/02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30" w:type="dxa"/>
            <w:shd w:val="clear" w:color="auto" w:fill="auto"/>
          </w:tcPr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</w:t>
            </w:r>
            <w:proofErr w:type="spellEnd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hall 04</w:t>
            </w:r>
          </w:p>
        </w:tc>
        <w:tc>
          <w:tcPr>
            <w:tcW w:w="1800" w:type="dxa"/>
            <w:shd w:val="clear" w:color="auto" w:fill="auto"/>
          </w:tcPr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Sukashini</w:t>
            </w:r>
          </w:p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anuaka</w:t>
            </w:r>
            <w:proofErr w:type="spellEnd"/>
          </w:p>
        </w:tc>
      </w:tr>
      <w:tr w:rsidR="00BE3DC6" w:rsidRPr="00284E85" w:rsidTr="00BE3DC6"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sz w:val="24"/>
                <w:szCs w:val="24"/>
              </w:rPr>
              <w:t>ITC100</w:t>
            </w: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sz w:val="24"/>
                <w:szCs w:val="24"/>
              </w:rPr>
              <w:t>Information Technology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D03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4/08/02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530" w:type="dxa"/>
            <w:shd w:val="clear" w:color="auto" w:fill="auto"/>
          </w:tcPr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</w:t>
            </w:r>
            <w:proofErr w:type="spellEnd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hall 04</w:t>
            </w:r>
          </w:p>
        </w:tc>
        <w:tc>
          <w:tcPr>
            <w:tcW w:w="1800" w:type="dxa"/>
            <w:shd w:val="clear" w:color="auto" w:fill="auto"/>
          </w:tcPr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anuaka</w:t>
            </w:r>
            <w:proofErr w:type="spellEnd"/>
          </w:p>
        </w:tc>
      </w:tr>
      <w:tr w:rsidR="00BE3DC6" w:rsidRPr="00284E85" w:rsidTr="00BE3DC6"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>PHY 007</w:t>
            </w:r>
          </w:p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sz w:val="24"/>
                <w:szCs w:val="24"/>
              </w:rPr>
              <w:t>Bioengineering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PHY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86448F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4/08/20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530" w:type="dxa"/>
            <w:shd w:val="clear" w:color="auto" w:fill="auto"/>
          </w:tcPr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</w:t>
            </w:r>
            <w:proofErr w:type="spellEnd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hall 04</w:t>
            </w:r>
          </w:p>
        </w:tc>
        <w:tc>
          <w:tcPr>
            <w:tcW w:w="1800" w:type="dxa"/>
            <w:shd w:val="clear" w:color="auto" w:fill="auto"/>
          </w:tcPr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Sukashini</w:t>
            </w:r>
          </w:p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anuaka</w:t>
            </w:r>
            <w:proofErr w:type="spellEnd"/>
          </w:p>
        </w:tc>
      </w:tr>
      <w:tr w:rsidR="00BE3DC6" w:rsidRPr="00284E85" w:rsidTr="00BE3DC6"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sz w:val="24"/>
                <w:szCs w:val="24"/>
              </w:rPr>
              <w:t>CPTR 102</w:t>
            </w: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sz w:val="24"/>
                <w:szCs w:val="24"/>
              </w:rPr>
              <w:t>Hospital Information System(Repeat)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DGN 09 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4/08/02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30" w:type="dxa"/>
            <w:shd w:val="clear" w:color="auto" w:fill="auto"/>
          </w:tcPr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</w:t>
            </w:r>
            <w:proofErr w:type="spellEnd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hall 04</w:t>
            </w:r>
          </w:p>
        </w:tc>
        <w:tc>
          <w:tcPr>
            <w:tcW w:w="1800" w:type="dxa"/>
            <w:shd w:val="clear" w:color="auto" w:fill="auto"/>
          </w:tcPr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Sukashini</w:t>
            </w:r>
          </w:p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anuaka</w:t>
            </w:r>
            <w:proofErr w:type="spellEnd"/>
          </w:p>
        </w:tc>
      </w:tr>
      <w:tr w:rsidR="00BE3DC6" w:rsidRPr="00284E85" w:rsidTr="00BE3DC6"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sz w:val="24"/>
                <w:szCs w:val="24"/>
              </w:rPr>
              <w:t>Introduction to Nursing(Repeat)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highlight w:val="yellow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GN 09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86448F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4/08/20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530" w:type="dxa"/>
            <w:shd w:val="clear" w:color="auto" w:fill="auto"/>
          </w:tcPr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</w:t>
            </w:r>
            <w:proofErr w:type="spellEnd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hall 04</w:t>
            </w:r>
          </w:p>
        </w:tc>
        <w:tc>
          <w:tcPr>
            <w:tcW w:w="1800" w:type="dxa"/>
            <w:shd w:val="clear" w:color="auto" w:fill="auto"/>
          </w:tcPr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Sukashini</w:t>
            </w:r>
          </w:p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anuaka</w:t>
            </w:r>
            <w:proofErr w:type="spellEnd"/>
          </w:p>
        </w:tc>
      </w:tr>
      <w:tr w:rsidR="00BE3DC6" w:rsidRPr="00284E85" w:rsidTr="00BE3DC6"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>MATH 101</w:t>
            </w: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>College Algebra (special repeat)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PHY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6/08/20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30" w:type="dxa"/>
            <w:shd w:val="clear" w:color="auto" w:fill="auto"/>
          </w:tcPr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natomy lab</w:t>
            </w:r>
          </w:p>
        </w:tc>
        <w:tc>
          <w:tcPr>
            <w:tcW w:w="1800" w:type="dxa"/>
            <w:shd w:val="clear" w:color="auto" w:fill="auto"/>
          </w:tcPr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Dunishiya</w:t>
            </w:r>
          </w:p>
        </w:tc>
      </w:tr>
      <w:tr w:rsidR="00BE3DC6" w:rsidRPr="00284E85" w:rsidTr="00BE3DC6"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>FUND001</w:t>
            </w: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 xml:space="preserve">Basic </w:t>
            </w:r>
            <w:proofErr w:type="spellStart"/>
            <w:r w:rsidRPr="00284E85">
              <w:rPr>
                <w:rFonts w:asciiTheme="minorHAnsi" w:hAnsiTheme="minorHAnsi" w:cstheme="minorHAnsi"/>
              </w:rPr>
              <w:t>Math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D03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6/08/20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30" w:type="dxa"/>
            <w:shd w:val="clear" w:color="auto" w:fill="auto"/>
          </w:tcPr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natomy lab</w:t>
            </w:r>
          </w:p>
        </w:tc>
        <w:tc>
          <w:tcPr>
            <w:tcW w:w="1800" w:type="dxa"/>
            <w:shd w:val="clear" w:color="auto" w:fill="auto"/>
          </w:tcPr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Dunishiya</w:t>
            </w:r>
          </w:p>
        </w:tc>
      </w:tr>
      <w:tr w:rsidR="00BE3DC6" w:rsidRPr="00284E85" w:rsidTr="00BE3DC6"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>EN/SL/ 123</w:t>
            </w: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>English Language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ENSL01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9/08/20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530" w:type="dxa"/>
            <w:shd w:val="clear" w:color="auto" w:fill="auto"/>
          </w:tcPr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</w:tc>
        <w:tc>
          <w:tcPr>
            <w:tcW w:w="1800" w:type="dxa"/>
            <w:shd w:val="clear" w:color="auto" w:fill="auto"/>
          </w:tcPr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Miriam</w:t>
            </w:r>
          </w:p>
        </w:tc>
      </w:tr>
      <w:tr w:rsidR="00BE3DC6" w:rsidRPr="00284E85" w:rsidTr="00BE3DC6"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>BIOL 202</w:t>
            </w: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sz w:val="24"/>
                <w:szCs w:val="24"/>
              </w:rPr>
              <w:t>Physiology</w:t>
            </w:r>
          </w:p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sz w:val="24"/>
                <w:szCs w:val="24"/>
              </w:rPr>
              <w:t>(special repeat)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PHY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2/08/20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530" w:type="dxa"/>
            <w:shd w:val="clear" w:color="auto" w:fill="auto"/>
          </w:tcPr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Impulse</w:t>
            </w:r>
          </w:p>
        </w:tc>
        <w:tc>
          <w:tcPr>
            <w:tcW w:w="1800" w:type="dxa"/>
            <w:shd w:val="clear" w:color="auto" w:fill="auto"/>
          </w:tcPr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usith</w:t>
            </w:r>
            <w:proofErr w:type="spellEnd"/>
          </w:p>
        </w:tc>
      </w:tr>
      <w:tr w:rsidR="00BE3DC6" w:rsidRPr="00284E85" w:rsidTr="00BE3DC6"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BNC2504</w:t>
            </w: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sz w:val="24"/>
                <w:szCs w:val="24"/>
              </w:rPr>
              <w:t>Presentations in Macro Teaching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eastAsiaTheme="minorHAnsi" w:hAnsiTheme="minorHAnsi" w:cstheme="minorHAnsi"/>
                <w:sz w:val="24"/>
                <w:szCs w:val="24"/>
              </w:rPr>
              <w:t>OUM05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3/08/20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4</w:t>
            </w:r>
          </w:p>
        </w:tc>
        <w:tc>
          <w:tcPr>
            <w:tcW w:w="1530" w:type="dxa"/>
            <w:shd w:val="clear" w:color="auto" w:fill="auto"/>
          </w:tcPr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hall 04</w:t>
            </w:r>
          </w:p>
        </w:tc>
        <w:tc>
          <w:tcPr>
            <w:tcW w:w="1800" w:type="dxa"/>
            <w:shd w:val="clear" w:color="auto" w:fill="auto"/>
          </w:tcPr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BE3DC6" w:rsidRPr="00284E85" w:rsidTr="00BE3DC6"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BNC2504</w:t>
            </w: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sz w:val="24"/>
                <w:szCs w:val="24"/>
              </w:rPr>
              <w:t>Presentations in Clinical Teaching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eastAsiaTheme="minorHAnsi" w:hAnsiTheme="minorHAnsi" w:cstheme="minorHAnsi"/>
                <w:sz w:val="24"/>
                <w:szCs w:val="24"/>
              </w:rPr>
              <w:t>OUM06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3/08/2014</w:t>
            </w:r>
          </w:p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4/08/20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4</w:t>
            </w:r>
          </w:p>
        </w:tc>
        <w:tc>
          <w:tcPr>
            <w:tcW w:w="1530" w:type="dxa"/>
            <w:shd w:val="clear" w:color="auto" w:fill="auto"/>
          </w:tcPr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hall 01</w:t>
            </w:r>
          </w:p>
        </w:tc>
        <w:tc>
          <w:tcPr>
            <w:tcW w:w="1800" w:type="dxa"/>
            <w:shd w:val="clear" w:color="auto" w:fill="auto"/>
          </w:tcPr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BE3DC6" w:rsidRPr="00284E85" w:rsidTr="00BE3DC6"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BNC2504</w:t>
            </w: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sentations in Macro  Teaching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284E85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OUM04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5/08/20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4</w:t>
            </w:r>
          </w:p>
        </w:tc>
        <w:tc>
          <w:tcPr>
            <w:tcW w:w="1530" w:type="dxa"/>
            <w:shd w:val="clear" w:color="auto" w:fill="auto"/>
          </w:tcPr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hall 04</w:t>
            </w:r>
          </w:p>
        </w:tc>
        <w:tc>
          <w:tcPr>
            <w:tcW w:w="1800" w:type="dxa"/>
            <w:shd w:val="clear" w:color="auto" w:fill="auto"/>
          </w:tcPr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BE3DC6" w:rsidRPr="00284E85" w:rsidTr="00BE3DC6"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BNC2504</w:t>
            </w: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sz w:val="24"/>
                <w:szCs w:val="24"/>
              </w:rPr>
              <w:t xml:space="preserve">Presentations in </w:t>
            </w:r>
            <w:r w:rsidRPr="00284E8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acro Teaching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OUM06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0/08/20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4</w:t>
            </w:r>
          </w:p>
        </w:tc>
        <w:tc>
          <w:tcPr>
            <w:tcW w:w="1530" w:type="dxa"/>
            <w:shd w:val="clear" w:color="auto" w:fill="auto"/>
          </w:tcPr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hall 04</w:t>
            </w:r>
          </w:p>
        </w:tc>
        <w:tc>
          <w:tcPr>
            <w:tcW w:w="1800" w:type="dxa"/>
            <w:shd w:val="clear" w:color="auto" w:fill="auto"/>
          </w:tcPr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BE3DC6" w:rsidRPr="00284E85" w:rsidTr="00BE3DC6"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NBCN 1204</w:t>
            </w: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sz w:val="24"/>
                <w:szCs w:val="24"/>
              </w:rPr>
              <w:t>Presenting Power point Presentation, Case Study and Clinical Practice Record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eastAsiaTheme="minorHAnsi" w:hAnsiTheme="minorHAnsi" w:cstheme="minorHAnsi"/>
                <w:sz w:val="24"/>
                <w:szCs w:val="24"/>
              </w:rPr>
              <w:t>OUM07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2/08/20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530" w:type="dxa"/>
            <w:shd w:val="clear" w:color="auto" w:fill="auto"/>
          </w:tcPr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hall 01</w:t>
            </w:r>
          </w:p>
        </w:tc>
        <w:tc>
          <w:tcPr>
            <w:tcW w:w="1800" w:type="dxa"/>
            <w:shd w:val="clear" w:color="auto" w:fill="auto"/>
          </w:tcPr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BE3DC6" w:rsidRPr="00284E85" w:rsidTr="00BE3DC6"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BNC2504</w:t>
            </w: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sz w:val="24"/>
                <w:szCs w:val="24"/>
              </w:rPr>
              <w:t>Presentations in Clinical Teaching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eastAsiaTheme="minorHAnsi" w:hAnsiTheme="minorHAnsi" w:cstheme="minorHAnsi"/>
                <w:sz w:val="24"/>
                <w:szCs w:val="24"/>
              </w:rPr>
              <w:t>OUM05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2/08/20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4</w:t>
            </w:r>
          </w:p>
        </w:tc>
        <w:tc>
          <w:tcPr>
            <w:tcW w:w="1530" w:type="dxa"/>
            <w:shd w:val="clear" w:color="auto" w:fill="auto"/>
          </w:tcPr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hall 01</w:t>
            </w:r>
          </w:p>
        </w:tc>
        <w:tc>
          <w:tcPr>
            <w:tcW w:w="1800" w:type="dxa"/>
            <w:shd w:val="clear" w:color="auto" w:fill="auto"/>
          </w:tcPr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BE3DC6" w:rsidRPr="00284E85" w:rsidTr="00BE3DC6"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BCN 1204</w:t>
            </w: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sz w:val="24"/>
                <w:szCs w:val="24"/>
              </w:rPr>
              <w:t>Presenting Power point Presentation, Case Study and Clinical Practice Record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eastAsiaTheme="minorHAnsi" w:hAnsiTheme="minorHAnsi" w:cstheme="minorHAnsi"/>
                <w:sz w:val="24"/>
                <w:szCs w:val="24"/>
              </w:rPr>
              <w:t>OUM08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3/08/20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4</w:t>
            </w:r>
          </w:p>
        </w:tc>
        <w:tc>
          <w:tcPr>
            <w:tcW w:w="1530" w:type="dxa"/>
            <w:shd w:val="clear" w:color="auto" w:fill="auto"/>
          </w:tcPr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hall 01</w:t>
            </w:r>
          </w:p>
        </w:tc>
        <w:tc>
          <w:tcPr>
            <w:tcW w:w="1800" w:type="dxa"/>
            <w:shd w:val="clear" w:color="auto" w:fill="auto"/>
          </w:tcPr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BE3DC6" w:rsidRPr="00284E85" w:rsidTr="00BE3DC6"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>BIOL 205</w:t>
            </w:r>
          </w:p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>BIOL 202</w:t>
            </w:r>
          </w:p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</w:p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atomy II </w:t>
            </w:r>
          </w:p>
        </w:tc>
        <w:tc>
          <w:tcPr>
            <w:tcW w:w="1350" w:type="dxa"/>
            <w:shd w:val="clear" w:color="auto" w:fill="auto"/>
          </w:tcPr>
          <w:p w:rsidR="00BE3DC6" w:rsidRDefault="00BE3DC6" w:rsidP="002A1A5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PHY05&amp; DGN</w:t>
            </w:r>
            <w:r w:rsidRPr="00284E85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GN</w:t>
            </w:r>
            <w:r w:rsidRPr="00284E85">
              <w:rPr>
                <w:rFonts w:asciiTheme="minorHAnsi" w:hAnsiTheme="minorHAnsi" w:cstheme="minorHAnsi"/>
                <w:bCs/>
                <w:sz w:val="24"/>
                <w:szCs w:val="24"/>
              </w:rPr>
              <w:t>09 (</w:t>
            </w:r>
            <w:proofErr w:type="spellStart"/>
            <w:r w:rsidRPr="00284E85">
              <w:rPr>
                <w:rFonts w:asciiTheme="minorHAnsi" w:hAnsiTheme="minorHAnsi" w:cstheme="minorHAnsi"/>
                <w:bCs/>
                <w:sz w:val="24"/>
                <w:szCs w:val="24"/>
              </w:rPr>
              <w:t>Rerepeat</w:t>
            </w:r>
            <w:proofErr w:type="spellEnd"/>
            <w:r w:rsidRPr="00284E85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sz w:val="24"/>
                <w:szCs w:val="24"/>
              </w:rPr>
              <w:t>03</w:t>
            </w: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5/08/20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530" w:type="dxa"/>
            <w:shd w:val="clear" w:color="auto" w:fill="auto"/>
          </w:tcPr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</w:t>
            </w:r>
            <w:proofErr w:type="spellEnd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hall 02</w:t>
            </w:r>
          </w:p>
        </w:tc>
        <w:tc>
          <w:tcPr>
            <w:tcW w:w="1800" w:type="dxa"/>
            <w:shd w:val="clear" w:color="auto" w:fill="auto"/>
          </w:tcPr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Dunishiya</w:t>
            </w:r>
          </w:p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r. Sanuka</w:t>
            </w:r>
          </w:p>
        </w:tc>
      </w:tr>
      <w:tr w:rsidR="00BE3DC6" w:rsidRPr="00284E85" w:rsidTr="00BE3DC6"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>BIOL 205</w:t>
            </w:r>
          </w:p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>BIOL 202</w:t>
            </w:r>
          </w:p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</w:p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>Physiology II</w:t>
            </w:r>
          </w:p>
        </w:tc>
        <w:tc>
          <w:tcPr>
            <w:tcW w:w="1350" w:type="dxa"/>
            <w:shd w:val="clear" w:color="auto" w:fill="auto"/>
          </w:tcPr>
          <w:p w:rsidR="00BE3DC6" w:rsidRDefault="00BE3DC6" w:rsidP="002A1A5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PHY05</w:t>
            </w:r>
          </w:p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GN10 DGN</w:t>
            </w:r>
            <w:r w:rsidRPr="00284E85">
              <w:rPr>
                <w:rFonts w:asciiTheme="minorHAnsi" w:hAnsiTheme="minorHAnsi" w:cstheme="minorHAnsi"/>
                <w:bCs/>
                <w:sz w:val="24"/>
                <w:szCs w:val="24"/>
              </w:rPr>
              <w:t>09 (</w:t>
            </w:r>
            <w:proofErr w:type="spellStart"/>
            <w:r w:rsidRPr="00284E85">
              <w:rPr>
                <w:rFonts w:asciiTheme="minorHAnsi" w:hAnsiTheme="minorHAnsi" w:cstheme="minorHAnsi"/>
                <w:bCs/>
                <w:sz w:val="24"/>
                <w:szCs w:val="24"/>
              </w:rPr>
              <w:t>Rerepeat</w:t>
            </w:r>
            <w:proofErr w:type="spellEnd"/>
            <w:r w:rsidRPr="00284E85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3</w:t>
            </w:r>
          </w:p>
        </w:tc>
        <w:tc>
          <w:tcPr>
            <w:tcW w:w="1710" w:type="dxa"/>
            <w:shd w:val="clear" w:color="auto" w:fill="auto"/>
          </w:tcPr>
          <w:p w:rsidR="00BE3DC6" w:rsidRPr="0086448F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5/08/20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30" w:type="dxa"/>
            <w:shd w:val="clear" w:color="auto" w:fill="auto"/>
          </w:tcPr>
          <w:p w:rsidR="00BE3DC6" w:rsidRPr="00893A1C" w:rsidRDefault="00BE3DC6" w:rsidP="002A1A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</w:t>
            </w:r>
            <w:proofErr w:type="spellEnd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hall 02</w:t>
            </w:r>
          </w:p>
        </w:tc>
        <w:tc>
          <w:tcPr>
            <w:tcW w:w="1800" w:type="dxa"/>
            <w:shd w:val="clear" w:color="auto" w:fill="auto"/>
          </w:tcPr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Dunishiya</w:t>
            </w:r>
          </w:p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r. Sanuka</w:t>
            </w:r>
          </w:p>
        </w:tc>
      </w:tr>
      <w:tr w:rsidR="00BE3DC6" w:rsidRPr="00284E85" w:rsidTr="00BE3DC6"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>FUND003</w:t>
            </w: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>Physics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sz w:val="24"/>
                <w:szCs w:val="24"/>
              </w:rPr>
              <w:t>FUND03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sz w:val="24"/>
                <w:szCs w:val="24"/>
              </w:rPr>
              <w:t>08</w:t>
            </w: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5/08/20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530" w:type="dxa"/>
            <w:shd w:val="clear" w:color="auto" w:fill="auto"/>
          </w:tcPr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</w:t>
            </w:r>
            <w:proofErr w:type="spellEnd"/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hall 02</w:t>
            </w:r>
          </w:p>
        </w:tc>
        <w:tc>
          <w:tcPr>
            <w:tcW w:w="1800" w:type="dxa"/>
            <w:shd w:val="clear" w:color="auto" w:fill="auto"/>
          </w:tcPr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Dunishiya</w:t>
            </w:r>
          </w:p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93A1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r. Sanuka</w:t>
            </w:r>
          </w:p>
        </w:tc>
      </w:tr>
      <w:tr w:rsidR="00BE3DC6" w:rsidRPr="00284E85" w:rsidTr="00BE3DC6"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BNC2504</w:t>
            </w: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sz w:val="24"/>
                <w:szCs w:val="24"/>
              </w:rPr>
              <w:t>Presentations in Micro  Teaching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eastAsiaTheme="minorHAnsi" w:hAnsiTheme="minorHAnsi" w:cstheme="minorHAnsi"/>
                <w:sz w:val="24"/>
                <w:szCs w:val="24"/>
              </w:rPr>
              <w:t>OUM06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5/08/2014</w:t>
            </w:r>
          </w:p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6/08/20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4</w:t>
            </w:r>
          </w:p>
        </w:tc>
        <w:tc>
          <w:tcPr>
            <w:tcW w:w="1530" w:type="dxa"/>
            <w:shd w:val="clear" w:color="auto" w:fill="auto"/>
          </w:tcPr>
          <w:p w:rsidR="00BE3DC6" w:rsidRPr="00893A1C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hall 04</w:t>
            </w:r>
          </w:p>
        </w:tc>
        <w:tc>
          <w:tcPr>
            <w:tcW w:w="1800" w:type="dxa"/>
            <w:shd w:val="clear" w:color="auto" w:fill="auto"/>
          </w:tcPr>
          <w:p w:rsidR="00BE3DC6" w:rsidRPr="00893A1C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BE3DC6" w:rsidRPr="00284E85" w:rsidTr="00BE3DC6"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BNC2504</w:t>
            </w: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sz w:val="24"/>
                <w:szCs w:val="24"/>
              </w:rPr>
              <w:t>Presentations in Micro  Teaching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84E85">
              <w:rPr>
                <w:rFonts w:asciiTheme="minorHAnsi" w:eastAsiaTheme="minorHAnsi" w:hAnsiTheme="minorHAnsi" w:cstheme="minorHAnsi"/>
                <w:sz w:val="24"/>
                <w:szCs w:val="24"/>
              </w:rPr>
              <w:t>OUM05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7/08/20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4</w:t>
            </w: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hall 04</w:t>
            </w:r>
          </w:p>
        </w:tc>
        <w:tc>
          <w:tcPr>
            <w:tcW w:w="1800" w:type="dxa"/>
            <w:shd w:val="clear" w:color="auto" w:fill="auto"/>
          </w:tcPr>
          <w:p w:rsidR="00BE3DC6" w:rsidRPr="00284E85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BE3DC6" w:rsidRPr="00284E85" w:rsidTr="00BE3DC6">
        <w:trPr>
          <w:trHeight w:val="99"/>
        </w:trPr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>FUND002</w:t>
            </w: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 xml:space="preserve">Advanced </w:t>
            </w:r>
            <w:proofErr w:type="spellStart"/>
            <w:r w:rsidRPr="00284E85">
              <w:rPr>
                <w:rFonts w:asciiTheme="minorHAnsi" w:hAnsiTheme="minorHAnsi" w:cstheme="minorHAnsi"/>
              </w:rPr>
              <w:t>Math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D03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8/08/20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natomy lab</w:t>
            </w:r>
          </w:p>
        </w:tc>
        <w:tc>
          <w:tcPr>
            <w:tcW w:w="1800" w:type="dxa"/>
            <w:shd w:val="clear" w:color="auto" w:fill="auto"/>
          </w:tcPr>
          <w:p w:rsidR="00BE3DC6" w:rsidRPr="00284E85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unishya</w:t>
            </w:r>
            <w:proofErr w:type="spellEnd"/>
          </w:p>
        </w:tc>
      </w:tr>
      <w:tr w:rsidR="00BE3DC6" w:rsidRPr="00284E85" w:rsidTr="00BE3DC6">
        <w:trPr>
          <w:trHeight w:val="99"/>
        </w:trPr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NBNC2504</w:t>
            </w: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sentations in Micro  Teaching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284E85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OUM04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8/08/2014</w:t>
            </w:r>
          </w:p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9/08/20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4</w:t>
            </w: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hall 01</w:t>
            </w:r>
          </w:p>
        </w:tc>
        <w:tc>
          <w:tcPr>
            <w:tcW w:w="1800" w:type="dxa"/>
            <w:shd w:val="clear" w:color="auto" w:fill="auto"/>
          </w:tcPr>
          <w:p w:rsidR="00BE3DC6" w:rsidRPr="00284E85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BE3DC6" w:rsidRPr="00284E85" w:rsidTr="00BE3DC6">
        <w:trPr>
          <w:trHeight w:val="99"/>
        </w:trPr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>EN/SL/ 116</w:t>
            </w: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>Complex nursing Skills Exam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ENSL01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0/08/20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</w:tc>
        <w:tc>
          <w:tcPr>
            <w:tcW w:w="1800" w:type="dxa"/>
            <w:shd w:val="clear" w:color="auto" w:fill="auto"/>
          </w:tcPr>
          <w:p w:rsidR="00BE3DC6" w:rsidRPr="00284E85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Miriam</w:t>
            </w:r>
          </w:p>
        </w:tc>
      </w:tr>
      <w:tr w:rsidR="00BE3DC6" w:rsidRPr="00284E85" w:rsidTr="00BE3DC6">
        <w:trPr>
          <w:trHeight w:val="99"/>
        </w:trPr>
        <w:tc>
          <w:tcPr>
            <w:tcW w:w="1458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>EN/SL/ 116</w:t>
            </w:r>
          </w:p>
        </w:tc>
        <w:tc>
          <w:tcPr>
            <w:tcW w:w="2340" w:type="dxa"/>
            <w:shd w:val="clear" w:color="auto" w:fill="auto"/>
          </w:tcPr>
          <w:p w:rsidR="00BE3DC6" w:rsidRPr="00284E85" w:rsidRDefault="00BE3DC6" w:rsidP="002A1A56">
            <w:pPr>
              <w:pStyle w:val="Default"/>
              <w:rPr>
                <w:rFonts w:asciiTheme="minorHAnsi" w:hAnsiTheme="minorHAnsi" w:cstheme="minorHAnsi"/>
              </w:rPr>
            </w:pPr>
            <w:r w:rsidRPr="00284E85">
              <w:rPr>
                <w:rFonts w:asciiTheme="minorHAnsi" w:hAnsiTheme="minorHAnsi" w:cstheme="minorHAnsi"/>
              </w:rPr>
              <w:t>Complex Nursing Skills OSPE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ENSL01</w:t>
            </w:r>
          </w:p>
        </w:tc>
        <w:tc>
          <w:tcPr>
            <w:tcW w:w="135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1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0/08/2014</w:t>
            </w:r>
          </w:p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84E8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1/09/2014</w:t>
            </w:r>
          </w:p>
        </w:tc>
        <w:tc>
          <w:tcPr>
            <w:tcW w:w="99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BE3DC6" w:rsidRPr="00284E85" w:rsidRDefault="00BE3DC6" w:rsidP="002A1A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E3DC6" w:rsidRPr="00284E85" w:rsidRDefault="00BE3DC6" w:rsidP="002A1A56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637E19" w:rsidRPr="006C5269" w:rsidRDefault="00637E19">
      <w:pPr>
        <w:rPr>
          <w:sz w:val="40"/>
          <w:szCs w:val="40"/>
        </w:rPr>
      </w:pPr>
    </w:p>
    <w:p w:rsidR="0059119E" w:rsidRPr="006C5269" w:rsidRDefault="0059119E">
      <w:pPr>
        <w:rPr>
          <w:sz w:val="40"/>
          <w:szCs w:val="40"/>
        </w:rPr>
      </w:pPr>
      <w:r w:rsidRPr="006C5269">
        <w:rPr>
          <w:sz w:val="40"/>
          <w:szCs w:val="40"/>
        </w:rPr>
        <w:t xml:space="preserve">Exam Schedule – </w:t>
      </w:r>
      <w:r w:rsidR="006C3C24">
        <w:rPr>
          <w:sz w:val="40"/>
          <w:szCs w:val="40"/>
        </w:rPr>
        <w:t>Aug</w:t>
      </w:r>
      <w:r w:rsidR="0045694A" w:rsidRPr="006C5269">
        <w:rPr>
          <w:sz w:val="40"/>
          <w:szCs w:val="40"/>
        </w:rPr>
        <w:t xml:space="preserve"> 2014</w:t>
      </w:r>
    </w:p>
    <w:sectPr w:rsidR="0059119E" w:rsidRPr="006C5269" w:rsidSect="005911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119E"/>
    <w:rsid w:val="000270BC"/>
    <w:rsid w:val="00033F97"/>
    <w:rsid w:val="00035AB9"/>
    <w:rsid w:val="00036397"/>
    <w:rsid w:val="00037B7C"/>
    <w:rsid w:val="00040FEF"/>
    <w:rsid w:val="00054435"/>
    <w:rsid w:val="00055660"/>
    <w:rsid w:val="00062122"/>
    <w:rsid w:val="0006672D"/>
    <w:rsid w:val="00082FAA"/>
    <w:rsid w:val="000876F6"/>
    <w:rsid w:val="000B53D2"/>
    <w:rsid w:val="000C55B7"/>
    <w:rsid w:val="000C7146"/>
    <w:rsid w:val="000C7B8C"/>
    <w:rsid w:val="000E7B58"/>
    <w:rsid w:val="00105924"/>
    <w:rsid w:val="001066E1"/>
    <w:rsid w:val="00113889"/>
    <w:rsid w:val="00132843"/>
    <w:rsid w:val="00132E4C"/>
    <w:rsid w:val="00147D0B"/>
    <w:rsid w:val="001641B2"/>
    <w:rsid w:val="00171B8C"/>
    <w:rsid w:val="00180CB1"/>
    <w:rsid w:val="001A20B4"/>
    <w:rsid w:val="001A3E40"/>
    <w:rsid w:val="001A4554"/>
    <w:rsid w:val="001A7FBB"/>
    <w:rsid w:val="001D5F6B"/>
    <w:rsid w:val="001E1891"/>
    <w:rsid w:val="001E36D4"/>
    <w:rsid w:val="001E585B"/>
    <w:rsid w:val="001E7DE7"/>
    <w:rsid w:val="001F3F71"/>
    <w:rsid w:val="001F6974"/>
    <w:rsid w:val="0020542B"/>
    <w:rsid w:val="0020685C"/>
    <w:rsid w:val="002117DB"/>
    <w:rsid w:val="00213F4B"/>
    <w:rsid w:val="00215A45"/>
    <w:rsid w:val="00215AA8"/>
    <w:rsid w:val="002162D5"/>
    <w:rsid w:val="00232577"/>
    <w:rsid w:val="0028184E"/>
    <w:rsid w:val="00284E85"/>
    <w:rsid w:val="00285ADB"/>
    <w:rsid w:val="00287573"/>
    <w:rsid w:val="0028774C"/>
    <w:rsid w:val="0029321E"/>
    <w:rsid w:val="002938A1"/>
    <w:rsid w:val="002958E5"/>
    <w:rsid w:val="002A1A56"/>
    <w:rsid w:val="002A57D4"/>
    <w:rsid w:val="002A6023"/>
    <w:rsid w:val="002C6E11"/>
    <w:rsid w:val="002C7F00"/>
    <w:rsid w:val="002E4F70"/>
    <w:rsid w:val="0030567D"/>
    <w:rsid w:val="00311C23"/>
    <w:rsid w:val="0031231F"/>
    <w:rsid w:val="00314DA9"/>
    <w:rsid w:val="00315497"/>
    <w:rsid w:val="00317327"/>
    <w:rsid w:val="00322313"/>
    <w:rsid w:val="0033264C"/>
    <w:rsid w:val="00346DDC"/>
    <w:rsid w:val="00352862"/>
    <w:rsid w:val="003651AF"/>
    <w:rsid w:val="00373EB8"/>
    <w:rsid w:val="003866E3"/>
    <w:rsid w:val="003A3526"/>
    <w:rsid w:val="003A5313"/>
    <w:rsid w:val="003A53C7"/>
    <w:rsid w:val="003B2E1E"/>
    <w:rsid w:val="003C6516"/>
    <w:rsid w:val="003D23EE"/>
    <w:rsid w:val="003D43DD"/>
    <w:rsid w:val="003F3579"/>
    <w:rsid w:val="00404741"/>
    <w:rsid w:val="00412128"/>
    <w:rsid w:val="00415167"/>
    <w:rsid w:val="0041644B"/>
    <w:rsid w:val="00431E84"/>
    <w:rsid w:val="00433343"/>
    <w:rsid w:val="00433A5D"/>
    <w:rsid w:val="00436E54"/>
    <w:rsid w:val="004372DA"/>
    <w:rsid w:val="00453E29"/>
    <w:rsid w:val="0045694A"/>
    <w:rsid w:val="0047417F"/>
    <w:rsid w:val="00485A78"/>
    <w:rsid w:val="004938F7"/>
    <w:rsid w:val="004A0E40"/>
    <w:rsid w:val="004A5193"/>
    <w:rsid w:val="004B057C"/>
    <w:rsid w:val="004B7A15"/>
    <w:rsid w:val="004C3390"/>
    <w:rsid w:val="004D6A8E"/>
    <w:rsid w:val="004E220D"/>
    <w:rsid w:val="004F7B58"/>
    <w:rsid w:val="004F7DA9"/>
    <w:rsid w:val="005009F4"/>
    <w:rsid w:val="005052AA"/>
    <w:rsid w:val="0051126E"/>
    <w:rsid w:val="00517242"/>
    <w:rsid w:val="005227AA"/>
    <w:rsid w:val="005236EB"/>
    <w:rsid w:val="005340EF"/>
    <w:rsid w:val="005342EA"/>
    <w:rsid w:val="00546DB8"/>
    <w:rsid w:val="00561A4D"/>
    <w:rsid w:val="00565C1F"/>
    <w:rsid w:val="005676B8"/>
    <w:rsid w:val="005746F0"/>
    <w:rsid w:val="005863FC"/>
    <w:rsid w:val="005865A9"/>
    <w:rsid w:val="0059119E"/>
    <w:rsid w:val="00591E28"/>
    <w:rsid w:val="00596A2A"/>
    <w:rsid w:val="00597D9C"/>
    <w:rsid w:val="005B0BA9"/>
    <w:rsid w:val="005C10A0"/>
    <w:rsid w:val="005C2173"/>
    <w:rsid w:val="005C2853"/>
    <w:rsid w:val="005C383A"/>
    <w:rsid w:val="005D2FBA"/>
    <w:rsid w:val="005D6646"/>
    <w:rsid w:val="005E3027"/>
    <w:rsid w:val="005E4EAB"/>
    <w:rsid w:val="00600002"/>
    <w:rsid w:val="00600669"/>
    <w:rsid w:val="0060365D"/>
    <w:rsid w:val="00610661"/>
    <w:rsid w:val="00611524"/>
    <w:rsid w:val="00615348"/>
    <w:rsid w:val="00623100"/>
    <w:rsid w:val="006300E0"/>
    <w:rsid w:val="00632C4F"/>
    <w:rsid w:val="00635ACE"/>
    <w:rsid w:val="00637E19"/>
    <w:rsid w:val="006407BB"/>
    <w:rsid w:val="00651BF2"/>
    <w:rsid w:val="00651CD3"/>
    <w:rsid w:val="00661654"/>
    <w:rsid w:val="0066762F"/>
    <w:rsid w:val="00677A95"/>
    <w:rsid w:val="006800D4"/>
    <w:rsid w:val="00684CA6"/>
    <w:rsid w:val="00685BFE"/>
    <w:rsid w:val="00693DBD"/>
    <w:rsid w:val="006966AC"/>
    <w:rsid w:val="006979FA"/>
    <w:rsid w:val="006A3546"/>
    <w:rsid w:val="006A3D9A"/>
    <w:rsid w:val="006C3C24"/>
    <w:rsid w:val="006C3F2B"/>
    <w:rsid w:val="006C5269"/>
    <w:rsid w:val="006E7C3B"/>
    <w:rsid w:val="006F2F75"/>
    <w:rsid w:val="0070434B"/>
    <w:rsid w:val="00715F66"/>
    <w:rsid w:val="00731826"/>
    <w:rsid w:val="00735396"/>
    <w:rsid w:val="007453CF"/>
    <w:rsid w:val="00760764"/>
    <w:rsid w:val="007645E8"/>
    <w:rsid w:val="00774AF5"/>
    <w:rsid w:val="00781FE4"/>
    <w:rsid w:val="0079799C"/>
    <w:rsid w:val="007A0FBE"/>
    <w:rsid w:val="007A1EA0"/>
    <w:rsid w:val="007A7C20"/>
    <w:rsid w:val="007B0671"/>
    <w:rsid w:val="007B5EEA"/>
    <w:rsid w:val="007C7926"/>
    <w:rsid w:val="007C7A78"/>
    <w:rsid w:val="007D64BE"/>
    <w:rsid w:val="007D700B"/>
    <w:rsid w:val="007E136B"/>
    <w:rsid w:val="007F0DCB"/>
    <w:rsid w:val="008133BB"/>
    <w:rsid w:val="00817441"/>
    <w:rsid w:val="00820ED9"/>
    <w:rsid w:val="008253AA"/>
    <w:rsid w:val="00826577"/>
    <w:rsid w:val="00844E33"/>
    <w:rsid w:val="00854E38"/>
    <w:rsid w:val="0086448F"/>
    <w:rsid w:val="00882DF0"/>
    <w:rsid w:val="00887657"/>
    <w:rsid w:val="00893A1C"/>
    <w:rsid w:val="00894A50"/>
    <w:rsid w:val="008A5CE0"/>
    <w:rsid w:val="008A6966"/>
    <w:rsid w:val="008A69DC"/>
    <w:rsid w:val="008C53B2"/>
    <w:rsid w:val="008C57FD"/>
    <w:rsid w:val="008F6D43"/>
    <w:rsid w:val="00902E11"/>
    <w:rsid w:val="00914CDF"/>
    <w:rsid w:val="00915588"/>
    <w:rsid w:val="009271FE"/>
    <w:rsid w:val="00940DD1"/>
    <w:rsid w:val="0094619F"/>
    <w:rsid w:val="00946E1E"/>
    <w:rsid w:val="00956846"/>
    <w:rsid w:val="00976FFF"/>
    <w:rsid w:val="00997292"/>
    <w:rsid w:val="009A4A0A"/>
    <w:rsid w:val="009B6F3E"/>
    <w:rsid w:val="009C1119"/>
    <w:rsid w:val="009C14D6"/>
    <w:rsid w:val="009C1706"/>
    <w:rsid w:val="009C2614"/>
    <w:rsid w:val="009C680C"/>
    <w:rsid w:val="009E5B18"/>
    <w:rsid w:val="009F15F8"/>
    <w:rsid w:val="009F63FF"/>
    <w:rsid w:val="00A11259"/>
    <w:rsid w:val="00A11FBC"/>
    <w:rsid w:val="00A1479D"/>
    <w:rsid w:val="00A1605C"/>
    <w:rsid w:val="00A22759"/>
    <w:rsid w:val="00A51121"/>
    <w:rsid w:val="00A754A3"/>
    <w:rsid w:val="00A81F90"/>
    <w:rsid w:val="00A844FE"/>
    <w:rsid w:val="00AA26CA"/>
    <w:rsid w:val="00AA3CA8"/>
    <w:rsid w:val="00AB1ECA"/>
    <w:rsid w:val="00AB69CB"/>
    <w:rsid w:val="00AC07FC"/>
    <w:rsid w:val="00AC111B"/>
    <w:rsid w:val="00AC3325"/>
    <w:rsid w:val="00AC7EBD"/>
    <w:rsid w:val="00AF0BF3"/>
    <w:rsid w:val="00AF478A"/>
    <w:rsid w:val="00AF5E71"/>
    <w:rsid w:val="00B03CD9"/>
    <w:rsid w:val="00B15F33"/>
    <w:rsid w:val="00B2583B"/>
    <w:rsid w:val="00B33B8F"/>
    <w:rsid w:val="00B473D2"/>
    <w:rsid w:val="00B47AFC"/>
    <w:rsid w:val="00B729D1"/>
    <w:rsid w:val="00B74484"/>
    <w:rsid w:val="00B75114"/>
    <w:rsid w:val="00B75C1D"/>
    <w:rsid w:val="00BB1915"/>
    <w:rsid w:val="00BB1BA9"/>
    <w:rsid w:val="00BB5636"/>
    <w:rsid w:val="00BC23AF"/>
    <w:rsid w:val="00BC5CE4"/>
    <w:rsid w:val="00BD2603"/>
    <w:rsid w:val="00BE3DC6"/>
    <w:rsid w:val="00C028F2"/>
    <w:rsid w:val="00C24430"/>
    <w:rsid w:val="00C251AC"/>
    <w:rsid w:val="00C31759"/>
    <w:rsid w:val="00C370FA"/>
    <w:rsid w:val="00C379B3"/>
    <w:rsid w:val="00C45FD4"/>
    <w:rsid w:val="00C660F2"/>
    <w:rsid w:val="00C7535B"/>
    <w:rsid w:val="00C80E5E"/>
    <w:rsid w:val="00C91943"/>
    <w:rsid w:val="00C95E5A"/>
    <w:rsid w:val="00CB09A9"/>
    <w:rsid w:val="00CB10CB"/>
    <w:rsid w:val="00CB552C"/>
    <w:rsid w:val="00CB7E27"/>
    <w:rsid w:val="00CC202B"/>
    <w:rsid w:val="00CE2D5B"/>
    <w:rsid w:val="00CF05A3"/>
    <w:rsid w:val="00CF187A"/>
    <w:rsid w:val="00CF7468"/>
    <w:rsid w:val="00D01570"/>
    <w:rsid w:val="00D03656"/>
    <w:rsid w:val="00D11299"/>
    <w:rsid w:val="00D13943"/>
    <w:rsid w:val="00D17C5A"/>
    <w:rsid w:val="00D20968"/>
    <w:rsid w:val="00D31B79"/>
    <w:rsid w:val="00D56898"/>
    <w:rsid w:val="00D76A26"/>
    <w:rsid w:val="00D77C74"/>
    <w:rsid w:val="00D95A7B"/>
    <w:rsid w:val="00D97FBB"/>
    <w:rsid w:val="00DA1D74"/>
    <w:rsid w:val="00DC2A37"/>
    <w:rsid w:val="00DD1779"/>
    <w:rsid w:val="00DD26AD"/>
    <w:rsid w:val="00DE118F"/>
    <w:rsid w:val="00DE5EF7"/>
    <w:rsid w:val="00DE625E"/>
    <w:rsid w:val="00DF6461"/>
    <w:rsid w:val="00E13F8A"/>
    <w:rsid w:val="00E21C69"/>
    <w:rsid w:val="00E40145"/>
    <w:rsid w:val="00E46C6D"/>
    <w:rsid w:val="00E5410F"/>
    <w:rsid w:val="00E649C6"/>
    <w:rsid w:val="00E64C9B"/>
    <w:rsid w:val="00E742EC"/>
    <w:rsid w:val="00E77536"/>
    <w:rsid w:val="00E82BA0"/>
    <w:rsid w:val="00E90F12"/>
    <w:rsid w:val="00E93C4B"/>
    <w:rsid w:val="00EB2478"/>
    <w:rsid w:val="00EB67F0"/>
    <w:rsid w:val="00EC615E"/>
    <w:rsid w:val="00EE0FE5"/>
    <w:rsid w:val="00EE22A3"/>
    <w:rsid w:val="00EE5D98"/>
    <w:rsid w:val="00F02E4F"/>
    <w:rsid w:val="00F030D1"/>
    <w:rsid w:val="00F0441E"/>
    <w:rsid w:val="00F21F93"/>
    <w:rsid w:val="00F53157"/>
    <w:rsid w:val="00F71EF8"/>
    <w:rsid w:val="00F948FD"/>
    <w:rsid w:val="00FA5634"/>
    <w:rsid w:val="00FA624C"/>
    <w:rsid w:val="00FB0B89"/>
    <w:rsid w:val="00FB2ADB"/>
    <w:rsid w:val="00FB4EEE"/>
    <w:rsid w:val="00FB7BC6"/>
    <w:rsid w:val="00FC2C90"/>
    <w:rsid w:val="00FC39CC"/>
    <w:rsid w:val="00FC5F44"/>
    <w:rsid w:val="00FD3058"/>
    <w:rsid w:val="00FE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59119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9119E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3D23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C57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854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75C0-4323-4A51-9BDB-D63CDCE6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4-07-24T08:00:00Z</dcterms:created>
  <dcterms:modified xsi:type="dcterms:W3CDTF">2014-12-10T13:56:00Z</dcterms:modified>
</cp:coreProperties>
</file>